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500" w14:textId="7E3F50A5" w:rsidR="00943EED" w:rsidRDefault="00943EED"/>
    <w:p w14:paraId="6F12E3C1" w14:textId="59CD0797" w:rsidR="009B0E92" w:rsidRDefault="009B0E92" w:rsidP="00943EED"/>
    <w:p w14:paraId="15720967" w14:textId="77777777" w:rsidR="00121EEF" w:rsidRDefault="00121EEF" w:rsidP="00943EED"/>
    <w:p w14:paraId="49C879D0" w14:textId="0BF89F70" w:rsidR="00121EEF" w:rsidRPr="00121EEF" w:rsidRDefault="00121EEF" w:rsidP="00121EEF"/>
    <w:p w14:paraId="12A543A8" w14:textId="291937FA" w:rsidR="00121EEF" w:rsidRPr="007A13C8" w:rsidRDefault="000028F1" w:rsidP="007A13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="007A13C8" w:rsidRPr="007A13C8">
        <w:rPr>
          <w:b/>
          <w:bCs/>
          <w:sz w:val="36"/>
          <w:szCs w:val="36"/>
          <w:u w:val="single"/>
        </w:rPr>
        <w:t xml:space="preserve">026 </w:t>
      </w:r>
      <w:r>
        <w:rPr>
          <w:b/>
          <w:bCs/>
          <w:sz w:val="36"/>
          <w:szCs w:val="36"/>
          <w:u w:val="single"/>
        </w:rPr>
        <w:t xml:space="preserve">Year </w:t>
      </w:r>
      <w:r w:rsidR="00941F63">
        <w:rPr>
          <w:b/>
          <w:bCs/>
          <w:sz w:val="36"/>
          <w:szCs w:val="36"/>
          <w:u w:val="single"/>
        </w:rPr>
        <w:t>6</w:t>
      </w:r>
      <w:r>
        <w:rPr>
          <w:b/>
          <w:bCs/>
          <w:sz w:val="36"/>
          <w:szCs w:val="36"/>
          <w:u w:val="single"/>
        </w:rPr>
        <w:t xml:space="preserve"> </w:t>
      </w:r>
      <w:r w:rsidR="007A13C8" w:rsidRPr="007A13C8">
        <w:rPr>
          <w:b/>
          <w:bCs/>
          <w:sz w:val="36"/>
          <w:szCs w:val="36"/>
          <w:u w:val="single"/>
        </w:rPr>
        <w:t>Booklist</w:t>
      </w:r>
    </w:p>
    <w:p w14:paraId="3E073D9C" w14:textId="2969F9D0" w:rsidR="00B042E0" w:rsidRPr="004871B9" w:rsidRDefault="00C11ECC" w:rsidP="007A13C8">
      <w:pPr>
        <w:ind w:left="-284"/>
        <w:rPr>
          <w:b/>
          <w:bCs/>
        </w:rPr>
      </w:pPr>
      <w:r w:rsidRPr="00C11ECC">
        <w:rPr>
          <w:b/>
          <w:bCs/>
          <w:noProof/>
        </w:rPr>
        <w:drawing>
          <wp:inline distT="0" distB="0" distL="0" distR="0" wp14:anchorId="61A15B28" wp14:editId="490AA0E2">
            <wp:extent cx="6613727" cy="3962400"/>
            <wp:effectExtent l="0" t="0" r="0" b="0"/>
            <wp:docPr id="28650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1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7710" cy="39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400" w14:textId="77777777" w:rsidR="00121EEF" w:rsidRPr="00121EEF" w:rsidRDefault="00121EEF" w:rsidP="00121EEF"/>
    <w:p w14:paraId="65D15371" w14:textId="52A61C5B" w:rsidR="00121EEF" w:rsidRPr="00121EEF" w:rsidRDefault="00121EEF" w:rsidP="00121EEF"/>
    <w:p w14:paraId="4CDB46C3" w14:textId="3B7402DC" w:rsidR="00121EEF" w:rsidRDefault="00121EEF" w:rsidP="00121EEF"/>
    <w:p w14:paraId="13F2567C" w14:textId="77777777" w:rsidR="00B042E0" w:rsidRDefault="00B042E0" w:rsidP="00121EEF"/>
    <w:p w14:paraId="078A518B" w14:textId="4C022AC4" w:rsidR="00121EEF" w:rsidRPr="00121EEF" w:rsidRDefault="00121EEF" w:rsidP="00121EEF"/>
    <w:sectPr w:rsidR="00121EEF" w:rsidRPr="00121EEF" w:rsidSect="00121EEF">
      <w:headerReference w:type="default" r:id="rId9"/>
      <w:footerReference w:type="even" r:id="rId10"/>
      <w:pgSz w:w="11906" w:h="16838"/>
      <w:pgMar w:top="1702" w:right="1080" w:bottom="1440" w:left="1080" w:header="993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D22" w14:textId="77777777" w:rsidR="002D4644" w:rsidRDefault="002D4644" w:rsidP="009962DC">
      <w:pPr>
        <w:spacing w:after="0" w:line="240" w:lineRule="auto"/>
      </w:pPr>
      <w:r>
        <w:separator/>
      </w:r>
    </w:p>
  </w:endnote>
  <w:endnote w:type="continuationSeparator" w:id="0">
    <w:p w14:paraId="52EA5C39" w14:textId="77777777" w:rsidR="002D4644" w:rsidRDefault="002D4644" w:rsidP="0099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4A" w14:textId="74A0CBB9" w:rsidR="00DD3C33" w:rsidRDefault="00DD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4800D" wp14:editId="79F76B85">
              <wp:simplePos x="0" y="0"/>
              <wp:positionH relativeFrom="page">
                <wp:posOffset>-285750</wp:posOffset>
              </wp:positionH>
              <wp:positionV relativeFrom="paragraph">
                <wp:posOffset>-337973</wp:posOffset>
              </wp:positionV>
              <wp:extent cx="7831306" cy="1409700"/>
              <wp:effectExtent l="152400" t="76200" r="151130" b="95250"/>
              <wp:wrapNone/>
              <wp:docPr id="4774629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31306" cy="14097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80000">
                            <a:srgbClr val="0070C0"/>
                          </a:gs>
                          <a:gs pos="27000">
                            <a:srgbClr val="06016F"/>
                          </a:gs>
                        </a:gsLst>
                        <a:lin ang="2700000" scaled="1"/>
                        <a:tileRect/>
                      </a:gradFill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A64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-22.5pt;margin-top:-26.6pt;width:616.65pt;height:11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" fillcolor="#06016f" stroked="f" strokeweight="6pt">
              <v:fill color2="#0070c0" rotate="t" angle="45" colors="0 #06016f;17695f #06016f" focus="100%" type="gradient"/>
              <v:shadow on="t" type="perspective" color="black" opacity="26214f" offset="0,0" matrix="66847f,,,66847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84FC" w14:textId="77777777" w:rsidR="002D4644" w:rsidRDefault="002D4644" w:rsidP="009962DC">
      <w:pPr>
        <w:spacing w:after="0" w:line="240" w:lineRule="auto"/>
      </w:pPr>
      <w:r>
        <w:separator/>
      </w:r>
    </w:p>
  </w:footnote>
  <w:footnote w:type="continuationSeparator" w:id="0">
    <w:p w14:paraId="370A8764" w14:textId="77777777" w:rsidR="002D4644" w:rsidRDefault="002D4644" w:rsidP="0099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744" w14:textId="7EC36AB4" w:rsidR="00DD3C33" w:rsidRDefault="00043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0EE1B" wp14:editId="6061F636">
              <wp:simplePos x="0" y="0"/>
              <wp:positionH relativeFrom="page">
                <wp:posOffset>-247650</wp:posOffset>
              </wp:positionH>
              <wp:positionV relativeFrom="paragraph">
                <wp:posOffset>-450215</wp:posOffset>
              </wp:positionV>
              <wp:extent cx="8597900" cy="1915048"/>
              <wp:effectExtent l="152400" t="0" r="374650" b="85725"/>
              <wp:wrapNone/>
              <wp:docPr id="7285552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7900" cy="1915048"/>
                        <a:chOff x="0" y="-10048"/>
                        <a:chExt cx="8597900" cy="1915048"/>
                      </a:xfrm>
                    </wpg:grpSpPr>
                    <wps:wsp>
                      <wps:cNvPr id="5820186" name="Flowchart: Document 1"/>
                      <wps:cNvSpPr/>
                      <wps:spPr>
                        <a:xfrm flipH="1">
                          <a:off x="0" y="495300"/>
                          <a:ext cx="7830820" cy="140970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771766" name="Flowchart: Document 1"/>
                      <wps:cNvSpPr/>
                      <wps:spPr>
                        <a:xfrm>
                          <a:off x="1054100" y="19050"/>
                          <a:ext cx="7543800" cy="16764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80000">
                              <a:srgbClr val="0070C0"/>
                            </a:gs>
                            <a:gs pos="27000">
                              <a:srgbClr val="06016F"/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noFill/>
                        </a:ln>
                        <a:effectLst>
                          <a:outerShdw blurRad="50800" dist="38100" dir="2700000" sx="104000" sy="104000" algn="tl" rotWithShape="0">
                            <a:srgbClr val="FFC00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580868" name="Picture 3" descr="A blue and yellow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11430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4983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76400" y="495024"/>
                          <a:ext cx="2774949" cy="84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595" w14:textId="77777777" w:rsidR="0004343B" w:rsidRPr="009962DC" w:rsidRDefault="0004343B" w:rsidP="0004343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William Street BLACKWATER, QLD 4717</w:t>
                            </w:r>
                          </w:p>
                          <w:p w14:paraId="34A1B167" w14:textId="77777777" w:rsidR="0004343B" w:rsidRPr="009962DC" w:rsidRDefault="0004343B" w:rsidP="0004343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(07) 4980 5333</w:t>
                            </w:r>
                          </w:p>
                          <w:p w14:paraId="3A1F81F4" w14:textId="1014E58C" w:rsidR="0004343B" w:rsidRPr="009962DC" w:rsidRDefault="0005328C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/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ncipal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proofErr w:type="spellStart"/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acalean</w:t>
                            </w:r>
                            <w:proofErr w:type="spellEnd"/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FB48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nes</w:t>
                            </w:r>
                          </w:p>
                          <w:p w14:paraId="65C936B2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incipal@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095740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81500" y="495300"/>
                          <a:ext cx="253809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D3F1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st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PO Box 327, BLACKWATER, QLD 4717</w:t>
                            </w:r>
                          </w:p>
                          <w:p w14:paraId="5E8E8BA8" w14:textId="77777777" w:rsidR="0004343B" w:rsidRPr="009962DC" w:rsidRDefault="0004343B" w:rsidP="0004343B">
                            <w:pPr>
                              <w:spacing w:after="12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n@blackwaternorthss.eq.edu.au</w:t>
                            </w:r>
                          </w:p>
                          <w:p w14:paraId="1D909455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uty Princip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Kim </w:t>
                            </w:r>
                            <w:proofErr w:type="spellStart"/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Schelberg</w:t>
                            </w:r>
                            <w:proofErr w:type="spellEnd"/>
                          </w:p>
                          <w:p w14:paraId="4E9754B9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ww.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400284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5385" y="-10048"/>
                          <a:ext cx="5840094" cy="63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818" w14:textId="77777777" w:rsidR="0004343B" w:rsidRPr="009962DC" w:rsidRDefault="0005328C" w:rsidP="0004343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WATER NORTH 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TE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EE1B" id="Group 4" o:spid="_x0000_s1026" style="position:absolute;margin-left:-19.5pt;margin-top:-35.45pt;width:677pt;height:150.8pt;z-index:251659264;mso-position-horizontal-relative:page;mso-width-relative:margin;mso-height-relative:margin" coordorigin=",-100" coordsize="8597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top:4953;width:78308;height:1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" fillcolor="#ffc000" stroked="f" strokeweight="6pt">
                <v:shadow on="t" type="perspective" color="black" opacity="26214f" offset="0,0" matrix="66847f,,,66847f"/>
              </v:shape>
              <v:shape id="Flowchart: Document 1" o:spid="_x0000_s1028" type="#_x0000_t114" style="position:absolute;left:10541;top:190;width:7543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" fillcolor="#06016f" stroked="f" strokeweight="6pt">
                <v:fill color2="#0070c0" rotate="t" angle="45" colors="0 #06016f;17695f #06016f" focus="100%" type="gradient"/>
                <v:shadow on="t" type="perspective" color="#ffc000" opacity="57016f" origin="-.5,-.5" offset=".74836mm,.74836mm" matrix="68157f,,,68157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ue and yellow logo&#10;&#10;Description automatically generated" style="position:absolute;left:3810;top:114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">
                <v:imagedata r:id="rId2" o:title="A blue and yellow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764;top:4950;width:2774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" filled="f" stroked="f">
                <v:textbox style="mso-fit-shape-to-text:t">
                  <w:txbxContent>
                    <w:p w14:paraId="5E8F2595" w14:textId="77777777" w:rsidR="0004343B" w:rsidRPr="009962DC" w:rsidRDefault="0004343B" w:rsidP="0004343B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William Street BLACKWATER, QLD 4717</w:t>
                      </w:r>
                    </w:p>
                    <w:p w14:paraId="34A1B167" w14:textId="77777777" w:rsidR="0004343B" w:rsidRPr="009962DC" w:rsidRDefault="0004343B" w:rsidP="0004343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(07) 4980 5333</w:t>
                      </w:r>
                    </w:p>
                    <w:p w14:paraId="3A1F81F4" w14:textId="1014E58C" w:rsidR="0004343B" w:rsidRPr="009962DC" w:rsidRDefault="0005328C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/</w:t>
                      </w:r>
                      <w:r w:rsidR="0004343B"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ncipal</w:t>
                      </w:r>
                      <w:r w:rsidR="0004343B"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proofErr w:type="spellStart"/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Jacalean</w:t>
                      </w:r>
                      <w:proofErr w:type="spellEnd"/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</w:t>
                      </w:r>
                      <w:r w:rsidR="00FB48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nes</w:t>
                      </w:r>
                    </w:p>
                    <w:p w14:paraId="65C936B2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principal@blackwaternorthss.eq.edu.au</w:t>
                      </w:r>
                    </w:p>
                  </w:txbxContent>
                </v:textbox>
              </v:shape>
              <v:shape id="Text Box 2" o:spid="_x0000_s1031" type="#_x0000_t202" style="position:absolute;left:43815;top:4953;width:2538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" filled="f" stroked="f">
                <v:textbox style="mso-fit-shape-to-text:t">
                  <w:txbxContent>
                    <w:p w14:paraId="18CBD3F1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st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PO Box 327, BLACKWATER, QLD 4717</w:t>
                      </w:r>
                    </w:p>
                    <w:p w14:paraId="5E8E8BA8" w14:textId="77777777" w:rsidR="0004343B" w:rsidRPr="009962DC" w:rsidRDefault="0004343B" w:rsidP="0004343B">
                      <w:pPr>
                        <w:spacing w:after="12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admin@blackwaternorthss.eq.edu.au</w:t>
                      </w:r>
                    </w:p>
                    <w:p w14:paraId="1D909455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uty Princip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Kim </w:t>
                      </w:r>
                      <w:proofErr w:type="spellStart"/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Schelberg</w:t>
                      </w:r>
                      <w:proofErr w:type="spellEnd"/>
                    </w:p>
                    <w:p w14:paraId="4E9754B9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ww.blackwaternorthss.eq.edu.au</w:t>
                      </w:r>
                    </w:p>
                  </w:txbxContent>
                </v:textbox>
              </v:shape>
              <v:shape id="Text Box 2" o:spid="_x0000_s1032" type="#_x0000_t202" style="position:absolute;left:14653;top:-100;width:5840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" filled="f" stroked="f">
                <v:textbox style="mso-fit-shape-to-text:t">
                  <w:txbxContent>
                    <w:p w14:paraId="19EB8818" w14:textId="77777777" w:rsidR="0004343B" w:rsidRPr="009962DC" w:rsidRDefault="0005328C" w:rsidP="0004343B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WATER NORTH 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TE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122"/>
    <w:multiLevelType w:val="hybridMultilevel"/>
    <w:tmpl w:val="5B24D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3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44"/>
    <w:rsid w:val="000028F1"/>
    <w:rsid w:val="0004343B"/>
    <w:rsid w:val="0005328C"/>
    <w:rsid w:val="00071FAE"/>
    <w:rsid w:val="000E49E8"/>
    <w:rsid w:val="001064DE"/>
    <w:rsid w:val="001138F1"/>
    <w:rsid w:val="00115C7A"/>
    <w:rsid w:val="00121EEF"/>
    <w:rsid w:val="001242AE"/>
    <w:rsid w:val="0017321D"/>
    <w:rsid w:val="0020644B"/>
    <w:rsid w:val="002724AC"/>
    <w:rsid w:val="002877C0"/>
    <w:rsid w:val="002A4A86"/>
    <w:rsid w:val="002D4644"/>
    <w:rsid w:val="0030278A"/>
    <w:rsid w:val="003047B9"/>
    <w:rsid w:val="0031449F"/>
    <w:rsid w:val="00315AE9"/>
    <w:rsid w:val="00342040"/>
    <w:rsid w:val="00350C92"/>
    <w:rsid w:val="00353F84"/>
    <w:rsid w:val="003611B2"/>
    <w:rsid w:val="00413DAC"/>
    <w:rsid w:val="00424827"/>
    <w:rsid w:val="00442CD4"/>
    <w:rsid w:val="00482B9D"/>
    <w:rsid w:val="004871B9"/>
    <w:rsid w:val="004A54A2"/>
    <w:rsid w:val="004E460F"/>
    <w:rsid w:val="00500688"/>
    <w:rsid w:val="00536027"/>
    <w:rsid w:val="00543725"/>
    <w:rsid w:val="00550EBA"/>
    <w:rsid w:val="00551404"/>
    <w:rsid w:val="0057458E"/>
    <w:rsid w:val="00584634"/>
    <w:rsid w:val="00592B7B"/>
    <w:rsid w:val="0059328E"/>
    <w:rsid w:val="005B0D8D"/>
    <w:rsid w:val="0063524E"/>
    <w:rsid w:val="00646C41"/>
    <w:rsid w:val="0067737D"/>
    <w:rsid w:val="006A0097"/>
    <w:rsid w:val="006B3EA1"/>
    <w:rsid w:val="006C6749"/>
    <w:rsid w:val="00743A84"/>
    <w:rsid w:val="00780A54"/>
    <w:rsid w:val="007A0B0D"/>
    <w:rsid w:val="007A13C8"/>
    <w:rsid w:val="007B5924"/>
    <w:rsid w:val="007C6A4B"/>
    <w:rsid w:val="007F53B3"/>
    <w:rsid w:val="0080623E"/>
    <w:rsid w:val="0080724C"/>
    <w:rsid w:val="00840922"/>
    <w:rsid w:val="00874018"/>
    <w:rsid w:val="00891771"/>
    <w:rsid w:val="008C12F5"/>
    <w:rsid w:val="008E52C1"/>
    <w:rsid w:val="00936B1E"/>
    <w:rsid w:val="00941F63"/>
    <w:rsid w:val="00943EED"/>
    <w:rsid w:val="009751EB"/>
    <w:rsid w:val="009962DC"/>
    <w:rsid w:val="009B0E92"/>
    <w:rsid w:val="009D12C2"/>
    <w:rsid w:val="00A0133B"/>
    <w:rsid w:val="00A65C34"/>
    <w:rsid w:val="00A664C6"/>
    <w:rsid w:val="00A72E7A"/>
    <w:rsid w:val="00AB02C9"/>
    <w:rsid w:val="00AB1ACA"/>
    <w:rsid w:val="00AB6AE5"/>
    <w:rsid w:val="00AD3BE3"/>
    <w:rsid w:val="00AE1989"/>
    <w:rsid w:val="00AF3531"/>
    <w:rsid w:val="00B042E0"/>
    <w:rsid w:val="00B15D7E"/>
    <w:rsid w:val="00B52A92"/>
    <w:rsid w:val="00B5794D"/>
    <w:rsid w:val="00B60EC3"/>
    <w:rsid w:val="00BA6BD6"/>
    <w:rsid w:val="00BC18E6"/>
    <w:rsid w:val="00BF19DF"/>
    <w:rsid w:val="00BF51DD"/>
    <w:rsid w:val="00C11ECC"/>
    <w:rsid w:val="00C14351"/>
    <w:rsid w:val="00C32D3E"/>
    <w:rsid w:val="00C3477D"/>
    <w:rsid w:val="00C9092D"/>
    <w:rsid w:val="00CD49C9"/>
    <w:rsid w:val="00CE09CC"/>
    <w:rsid w:val="00CF3431"/>
    <w:rsid w:val="00CF5540"/>
    <w:rsid w:val="00D031A5"/>
    <w:rsid w:val="00D26E64"/>
    <w:rsid w:val="00D82A14"/>
    <w:rsid w:val="00D944AE"/>
    <w:rsid w:val="00DD3C33"/>
    <w:rsid w:val="00E16896"/>
    <w:rsid w:val="00E55B90"/>
    <w:rsid w:val="00EA29D9"/>
    <w:rsid w:val="00EB783F"/>
    <w:rsid w:val="00EC7E6E"/>
    <w:rsid w:val="00ED7006"/>
    <w:rsid w:val="00EF2FC5"/>
    <w:rsid w:val="00EF4D12"/>
    <w:rsid w:val="00F03F33"/>
    <w:rsid w:val="00F61245"/>
    <w:rsid w:val="00F71786"/>
    <w:rsid w:val="00FA624B"/>
    <w:rsid w:val="00FB4876"/>
    <w:rsid w:val="00FD0AD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37BB"/>
  <w15:chartTrackingRefBased/>
  <w15:docId w15:val="{6DA0CC5A-29F0-4100-A49F-A57091F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18"/>
  </w:style>
  <w:style w:type="paragraph" w:styleId="Heading1">
    <w:name w:val="heading 1"/>
    <w:basedOn w:val="Normal"/>
    <w:next w:val="Normal"/>
    <w:link w:val="Heading1Char"/>
    <w:uiPriority w:val="9"/>
    <w:qFormat/>
    <w:rsid w:val="006A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0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2DC"/>
  </w:style>
  <w:style w:type="paragraph" w:styleId="Footer">
    <w:name w:val="footer"/>
    <w:basedOn w:val="Normal"/>
    <w:link w:val="FooterChar"/>
    <w:uiPriority w:val="99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DC"/>
  </w:style>
  <w:style w:type="character" w:styleId="Hyperlink">
    <w:name w:val="Hyperlink"/>
    <w:basedOn w:val="DefaultParagraphFont"/>
    <w:uiPriority w:val="99"/>
    <w:semiHidden/>
    <w:unhideWhenUsed/>
    <w:rsid w:val="001138F1"/>
    <w:rPr>
      <w:color w:val="467886"/>
      <w:u w:val="single"/>
    </w:rPr>
  </w:style>
  <w:style w:type="table" w:styleId="TableGrid">
    <w:name w:val="Table Grid"/>
    <w:basedOn w:val="TableNormal"/>
    <w:uiPriority w:val="59"/>
    <w:rsid w:val="00C3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143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C143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2B9D"/>
  </w:style>
  <w:style w:type="character" w:customStyle="1" w:styleId="DateChar">
    <w:name w:val="Date Char"/>
    <w:basedOn w:val="DefaultParagraphFont"/>
    <w:link w:val="Date"/>
    <w:uiPriority w:val="99"/>
    <w:semiHidden/>
    <w:rsid w:val="0048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a4bdc51a-0ba6-49c0-b96e-e45ff586f881">
      <UserInfo>
        <DisplayName>SAINSBURY, Sandi</DisplayName>
        <AccountId>28</AccountId>
        <AccountType/>
      </UserInfo>
    </PPSubmittedBy>
    <PPSubmittedDate xmlns="a4bdc51a-0ba6-49c0-b96e-e45ff586f881">2025-12-10T04:55:58+00:00</PPSubmittedDate>
    <PPLastReviewedBy xmlns="a4bdc51a-0ba6-49c0-b96e-e45ff586f881">
      <UserInfo>
        <DisplayName>SAINSBURY, Sandi</DisplayName>
        <AccountId>28</AccountId>
        <AccountType/>
      </UserInfo>
    </PPLastReviewedBy>
    <PPModeratedBy xmlns="a4bdc51a-0ba6-49c0-b96e-e45ff586f881">
      <UserInfo>
        <DisplayName>SAINSBURY, Sandi</DisplayName>
        <AccountId>28</AccountId>
        <AccountType/>
      </UserInfo>
    </PPModeratedBy>
    <PPContentApprover xmlns="a4bdc51a-0ba6-49c0-b96e-e45ff586f881">
      <UserInfo>
        <DisplayName>SAINSBURY, Sandi</DisplayName>
        <AccountId>28</AccountId>
        <AccountType/>
      </UserInfo>
    </PPContentApprover>
    <PPLastReviewedDate xmlns="a4bdc51a-0ba6-49c0-b96e-e45ff586f881">2025-12-10T04:56:23+00:00</PPLastReviewedDate>
    <PublishingExpirationDate xmlns="http://schemas.microsoft.com/sharepoint/v3" xsi:nil="true"/>
    <PPReviewDate xmlns="a4bdc51a-0ba6-49c0-b96e-e45ff586f881" xsi:nil="true"/>
    <PPContentOwner xmlns="a4bdc51a-0ba6-49c0-b96e-e45ff586f881">
      <UserInfo>
        <DisplayName>SAINSBURY, Sandi</DisplayName>
        <AccountId>28</AccountId>
        <AccountType/>
      </UserInfo>
    </PPContentOwner>
    <PPPublishedNotificationAddresses xmlns="a4bdc51a-0ba6-49c0-b96e-e45ff586f881" xsi:nil="true"/>
    <PublishingStartDate xmlns="http://schemas.microsoft.com/sharepoint/v3" xsi:nil="true"/>
    <PPContentAuthor xmlns="a4bdc51a-0ba6-49c0-b96e-e45ff586f881">
      <UserInfo>
        <DisplayName>SAINSBURY, Sandi</DisplayName>
        <AccountId>28</AccountId>
        <AccountType/>
      </UserInfo>
    </PPContentAuthor>
    <PPReferenceNumber xmlns="a4bdc51a-0ba6-49c0-b96e-e45ff586f881" xsi:nil="true"/>
    <PPModeratedDate xmlns="a4bdc51a-0ba6-49c0-b96e-e45ff586f881">2025-12-10T04:56:23+00:00</PPModeratedDate>
  </documentManagement>
</p:properties>
</file>

<file path=customXml/itemProps1.xml><?xml version="1.0" encoding="utf-8"?>
<ds:datastoreItem xmlns:ds="http://schemas.openxmlformats.org/officeDocument/2006/customXml" ds:itemID="{29D54ED4-B446-4DD1-A396-6B5D050C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BC455-B52C-476E-8DDB-854A7669D878}"/>
</file>

<file path=customXml/itemProps3.xml><?xml version="1.0" encoding="utf-8"?>
<ds:datastoreItem xmlns:ds="http://schemas.openxmlformats.org/officeDocument/2006/customXml" ds:itemID="{78EF5F3B-BCAE-4CE9-ACDC-955701681595}"/>
</file>

<file path=customXml/itemProps4.xml><?xml version="1.0" encoding="utf-8"?>
<ds:datastoreItem xmlns:ds="http://schemas.openxmlformats.org/officeDocument/2006/customXml" ds:itemID="{A2AB64E5-87BB-407C-B3C8-69CC58A699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6 Booklist</dc:title>
  <dc:subject/>
  <dc:creator>MCAULAY, Jessica</dc:creator>
  <cp:keywords/>
  <dc:description/>
  <cp:lastModifiedBy>MCAULAY, Jessica (jmcau61)</cp:lastModifiedBy>
  <cp:revision>4</cp:revision>
  <cp:lastPrinted>2025-12-10T04:01:00Z</cp:lastPrinted>
  <dcterms:created xsi:type="dcterms:W3CDTF">2025-12-10T01:31:00Z</dcterms:created>
  <dcterms:modified xsi:type="dcterms:W3CDTF">2025-12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